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14:paraId="1E3B919C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14:paraId="2D5B2F8A" w14:textId="77777777" w:rsidR="00E827A3" w:rsidRPr="00E827A3" w:rsidRDefault="0045661D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</w:rPr>
              <w:t xml:space="preserve"> </w:t>
            </w:r>
            <w:r w:rsidR="00E827A3" w:rsidRPr="00E827A3">
              <w:rPr>
                <w:rFonts w:cstheme="minorHAnsi"/>
                <w:u w:val="single"/>
              </w:rPr>
              <w:t>ÖĞRENCİNİN</w:t>
            </w:r>
          </w:p>
        </w:tc>
      </w:tr>
      <w:tr w:rsidR="00E827A3" w:rsidRPr="00B7106F" w14:paraId="4961A11E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6E4DC44B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14:paraId="38705B0C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B7106F" w14:paraId="63CAA741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416ED9DC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</w:t>
            </w:r>
          </w:p>
        </w:tc>
        <w:tc>
          <w:tcPr>
            <w:tcW w:w="7352" w:type="dxa"/>
            <w:vAlign w:val="center"/>
          </w:tcPr>
          <w:p w14:paraId="54A89E38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14:paraId="33D35AD8" w14:textId="77777777" w:rsidTr="00E827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5"/>
        </w:trPr>
        <w:tc>
          <w:tcPr>
            <w:tcW w:w="10579" w:type="dxa"/>
            <w:gridSpan w:val="3"/>
            <w:shd w:val="clear" w:color="auto" w:fill="auto"/>
          </w:tcPr>
          <w:p w14:paraId="707F4B71" w14:textId="77777777"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14:paraId="5E7E1E4B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275D00FC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35FB7FF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C680377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D59A794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437E86D9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6808018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62EA76E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6D9DA37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3E952CBF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7BE28123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3B810F2E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61302E1A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DDAE83" wp14:editId="237C9B67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13690</wp:posOffset>
                      </wp:positionV>
                      <wp:extent cx="2654935" cy="675640"/>
                      <wp:effectExtent l="3175" t="1905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0E48" w14:textId="77777777"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İŞYERİ KAŞESİ</w:t>
                                  </w:r>
                                </w:p>
                                <w:p w14:paraId="67D49CD9" w14:textId="77777777"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14:paraId="62920F9E" w14:textId="77777777"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14:paraId="186E08A0" w14:textId="77777777"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TARİH: 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642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25pt;margin-top:24.7pt;width:209.05pt;height:5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" stroked="f">
                      <v:textbox style="mso-fit-shape-to-text:t">
                        <w:txbxContent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>İŞYERİ KAŞESİ</w:t>
                            </w: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6585D9" w14:textId="77777777" w:rsidR="00E827A3" w:rsidRPr="00E827A3" w:rsidRDefault="00E827A3" w:rsidP="00E827A3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İŞYERİ YETKİLİSİNİN</w:t>
            </w:r>
          </w:p>
          <w:p w14:paraId="21CC869D" w14:textId="77777777"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14:paraId="3E54F207" w14:textId="77777777"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ÜNVANI:</w:t>
            </w:r>
          </w:p>
          <w:p w14:paraId="5BD5CAD6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cstheme="minorHAnsi"/>
              </w:rPr>
              <w:t>İMZASI:</w:t>
            </w:r>
          </w:p>
        </w:tc>
      </w:tr>
    </w:tbl>
    <w:p w14:paraId="4E50E7E9" w14:textId="77777777" w:rsidR="004D49CF" w:rsidRPr="00244084" w:rsidRDefault="004D49CF" w:rsidP="00244084"/>
    <w:sectPr w:rsidR="004D49CF" w:rsidRPr="00244084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94B3" w14:textId="77777777" w:rsidR="00F96723" w:rsidRDefault="00F96723" w:rsidP="00956AB8">
      <w:pPr>
        <w:spacing w:after="0" w:line="240" w:lineRule="auto"/>
      </w:pPr>
      <w:r>
        <w:separator/>
      </w:r>
    </w:p>
  </w:endnote>
  <w:endnote w:type="continuationSeparator" w:id="0">
    <w:p w14:paraId="52A62283" w14:textId="77777777" w:rsidR="00F96723" w:rsidRDefault="00F96723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3212" w14:textId="7FA0B916" w:rsidR="00744D90" w:rsidRPr="00744D90" w:rsidRDefault="00744D90" w:rsidP="00744D90">
    <w:pPr>
      <w:pStyle w:val="AltBilgi"/>
      <w:jc w:val="center"/>
      <w:rPr>
        <w:b/>
        <w:bCs/>
      </w:rPr>
    </w:pPr>
    <w:r w:rsidRPr="00744D90">
      <w:rPr>
        <w:b/>
        <w:bCs/>
      </w:rPr>
      <w:t>Staj Yapılan Her Gün için Bir Sayfa Olarak Doldurulacakt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30DE" w14:textId="77777777" w:rsidR="00F96723" w:rsidRDefault="00F96723" w:rsidP="00956AB8">
      <w:pPr>
        <w:spacing w:after="0" w:line="240" w:lineRule="auto"/>
      </w:pPr>
      <w:r>
        <w:separator/>
      </w:r>
    </w:p>
  </w:footnote>
  <w:footnote w:type="continuationSeparator" w:id="0">
    <w:p w14:paraId="626566A1" w14:textId="77777777" w:rsidR="00F96723" w:rsidRDefault="00F96723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4990"/>
      <w:gridCol w:w="3118"/>
    </w:tblGrid>
    <w:tr w:rsidR="00744D90" w:rsidRPr="00523E9A" w14:paraId="0C9F8883" w14:textId="77777777" w:rsidTr="00744D90">
      <w:trPr>
        <w:cantSplit/>
        <w:trHeight w:val="2065"/>
      </w:trPr>
      <w:tc>
        <w:tcPr>
          <w:tcW w:w="2382" w:type="dxa"/>
          <w:shd w:val="clear" w:color="auto" w:fill="auto"/>
        </w:tcPr>
        <w:p w14:paraId="083F13A5" w14:textId="77777777" w:rsidR="00744D90" w:rsidRPr="00523E9A" w:rsidRDefault="00744D90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10C0BC15" wp14:editId="4CFC37C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shd w:val="clear" w:color="auto" w:fill="auto"/>
          <w:vAlign w:val="center"/>
        </w:tcPr>
        <w:p w14:paraId="76E159F5" w14:textId="6E6CC662" w:rsidR="00744D90" w:rsidRPr="00523E9A" w:rsidRDefault="00744D90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ÖMER SEYFETTİN UYGULAMALI BİLİMLER FAKÜLTESİ</w:t>
          </w:r>
        </w:p>
      </w:tc>
      <w:tc>
        <w:tcPr>
          <w:tcW w:w="3118" w:type="dxa"/>
          <w:shd w:val="clear" w:color="auto" w:fill="auto"/>
          <w:vAlign w:val="center"/>
        </w:tcPr>
        <w:p w14:paraId="3EC7A8B2" w14:textId="71853F86" w:rsidR="00744D90" w:rsidRPr="00523E9A" w:rsidRDefault="00744D90" w:rsidP="00744D90">
          <w:pPr>
            <w:tabs>
              <w:tab w:val="left" w:pos="1182"/>
            </w:tabs>
            <w:jc w:val="center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GÜNLÜK STAJ RAPORU FORMU</w:t>
          </w:r>
        </w:p>
      </w:tc>
    </w:tr>
  </w:tbl>
  <w:p w14:paraId="44F36C2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94969"/>
    <w:rsid w:val="004A4A0B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D9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6723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AC5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D803-6FCD-4F7E-90EF-831FC9B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55971</cp:lastModifiedBy>
  <cp:revision>2</cp:revision>
  <cp:lastPrinted>2017-12-22T12:22:00Z</cp:lastPrinted>
  <dcterms:created xsi:type="dcterms:W3CDTF">2021-04-28T18:33:00Z</dcterms:created>
  <dcterms:modified xsi:type="dcterms:W3CDTF">2021-04-28T18:33:00Z</dcterms:modified>
</cp:coreProperties>
</file>